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45B2" w14:textId="77777777" w:rsidR="00113BBA" w:rsidRPr="009825F0" w:rsidRDefault="00113BBA">
      <w:pPr>
        <w:rPr>
          <w:sz w:val="24"/>
          <w:szCs w:val="24"/>
        </w:rPr>
      </w:pPr>
    </w:p>
    <w:p w14:paraId="1CDC2068" w14:textId="77777777" w:rsidR="00B85CCE" w:rsidRPr="00B85CCE" w:rsidRDefault="00B85CCE" w:rsidP="00B85CCE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nl-NL"/>
        </w:rPr>
      </w:pPr>
      <w:r w:rsidRPr="00B85CCE">
        <w:rPr>
          <w:rFonts w:ascii="Calibri" w:eastAsia="Calibri" w:hAnsi="Calibri" w:cs="Calibri"/>
          <w:color w:val="000000"/>
          <w:sz w:val="24"/>
          <w:szCs w:val="24"/>
          <w:lang w:eastAsia="nl-NL"/>
        </w:rPr>
        <w:t>ACC Industrie</w:t>
      </w:r>
    </w:p>
    <w:p w14:paraId="43D3F2C6" w14:textId="1A527D87" w:rsidR="00B85CCE" w:rsidRPr="00B85CCE" w:rsidRDefault="00B85CCE" w:rsidP="00B85CCE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nl-NL"/>
        </w:rPr>
        <w:t>t.a.v. Familie</w:t>
      </w:r>
      <w:r w:rsidRPr="00B85CCE">
        <w:rPr>
          <w:rFonts w:ascii="Calibri" w:eastAsia="Calibri" w:hAnsi="Calibri" w:cs="Calibri"/>
          <w:color w:val="000000"/>
          <w:sz w:val="24"/>
          <w:szCs w:val="24"/>
          <w:lang w:eastAsia="nl-NL"/>
        </w:rPr>
        <w:t xml:space="preserve"> Zwanenburg</w:t>
      </w:r>
    </w:p>
    <w:p w14:paraId="35156A3A" w14:textId="77777777" w:rsidR="00B85CCE" w:rsidRPr="00B85CCE" w:rsidRDefault="00B85CCE" w:rsidP="00B85CCE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nl-NL"/>
        </w:rPr>
      </w:pPr>
      <w:r w:rsidRPr="00B85CCE">
        <w:rPr>
          <w:rFonts w:ascii="Calibri" w:eastAsia="Calibri" w:hAnsi="Calibri" w:cs="Calibri"/>
          <w:color w:val="000000"/>
          <w:sz w:val="24"/>
          <w:szCs w:val="24"/>
          <w:lang w:eastAsia="nl-NL"/>
        </w:rPr>
        <w:t>Populierenweg 15</w:t>
      </w:r>
    </w:p>
    <w:p w14:paraId="1198F3D0" w14:textId="77777777" w:rsidR="00B85CCE" w:rsidRPr="00B85CCE" w:rsidRDefault="00B85CCE" w:rsidP="00B85CCE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nl-NL"/>
        </w:rPr>
      </w:pPr>
      <w:r w:rsidRPr="00B85CCE">
        <w:rPr>
          <w:rFonts w:ascii="Calibri" w:eastAsia="Calibri" w:hAnsi="Calibri" w:cs="Calibri"/>
          <w:color w:val="000000"/>
          <w:sz w:val="24"/>
          <w:szCs w:val="24"/>
          <w:lang w:eastAsia="nl-NL"/>
        </w:rPr>
        <w:t>3421 TX Oudewater</w:t>
      </w:r>
    </w:p>
    <w:p w14:paraId="3DAA45B6" w14:textId="77777777" w:rsidR="00161322" w:rsidRPr="009825F0" w:rsidRDefault="00161322">
      <w:pPr>
        <w:rPr>
          <w:sz w:val="24"/>
          <w:szCs w:val="24"/>
        </w:rPr>
      </w:pPr>
    </w:p>
    <w:p w14:paraId="3DAA45B7" w14:textId="5AC16CA6" w:rsidR="00D619B6" w:rsidRPr="009825F0" w:rsidRDefault="008155CD" w:rsidP="009825F0">
      <w:pPr>
        <w:jc w:val="right"/>
        <w:rPr>
          <w:sz w:val="24"/>
          <w:szCs w:val="24"/>
        </w:rPr>
      </w:pPr>
      <w:r w:rsidRPr="009825F0">
        <w:rPr>
          <w:sz w:val="24"/>
          <w:szCs w:val="24"/>
        </w:rPr>
        <w:t xml:space="preserve">                                                                                    </w:t>
      </w:r>
      <w:r w:rsidR="00AA6173">
        <w:rPr>
          <w:sz w:val="24"/>
          <w:szCs w:val="24"/>
        </w:rPr>
        <w:t>Roelofarendsveen, 6 november 2018</w:t>
      </w:r>
    </w:p>
    <w:p w14:paraId="3DAA45B8" w14:textId="77777777" w:rsidR="00D619B6" w:rsidRPr="009825F0" w:rsidRDefault="00D619B6">
      <w:pPr>
        <w:rPr>
          <w:sz w:val="24"/>
          <w:szCs w:val="24"/>
        </w:rPr>
      </w:pPr>
    </w:p>
    <w:p w14:paraId="3DAA45B9" w14:textId="77777777" w:rsidR="00D619B6" w:rsidRPr="003E5075" w:rsidRDefault="001A7972">
      <w:pPr>
        <w:rPr>
          <w:b/>
          <w:sz w:val="24"/>
          <w:szCs w:val="24"/>
        </w:rPr>
      </w:pPr>
      <w:r w:rsidRPr="003E5075">
        <w:rPr>
          <w:b/>
          <w:sz w:val="24"/>
          <w:szCs w:val="24"/>
        </w:rPr>
        <w:t>Betreft: uw donatie aan</w:t>
      </w:r>
      <w:r w:rsidR="00732DB2" w:rsidRPr="003E5075">
        <w:rPr>
          <w:b/>
          <w:sz w:val="24"/>
          <w:szCs w:val="24"/>
        </w:rPr>
        <w:t xml:space="preserve"> </w:t>
      </w:r>
      <w:r w:rsidR="00D619B6" w:rsidRPr="003E5075">
        <w:rPr>
          <w:b/>
          <w:sz w:val="24"/>
          <w:szCs w:val="24"/>
        </w:rPr>
        <w:t>Stichting Droomdag</w:t>
      </w:r>
    </w:p>
    <w:p w14:paraId="3DAA45BA" w14:textId="23D7D745" w:rsidR="001A7972" w:rsidRPr="009825F0" w:rsidRDefault="009825F0">
      <w:pPr>
        <w:rPr>
          <w:sz w:val="24"/>
          <w:szCs w:val="24"/>
        </w:rPr>
      </w:pPr>
      <w:r w:rsidRPr="009825F0">
        <w:rPr>
          <w:sz w:val="24"/>
          <w:szCs w:val="24"/>
        </w:rPr>
        <w:br/>
      </w:r>
      <w:r w:rsidR="00AA6173">
        <w:rPr>
          <w:sz w:val="24"/>
          <w:szCs w:val="24"/>
        </w:rPr>
        <w:t>Beste familie Zwanenburg,</w:t>
      </w:r>
      <w:r w:rsidR="00C3693A" w:rsidRPr="009825F0">
        <w:rPr>
          <w:sz w:val="24"/>
          <w:szCs w:val="24"/>
        </w:rPr>
        <w:t xml:space="preserve">                                                             </w:t>
      </w:r>
      <w:r w:rsidR="001A7972" w:rsidRPr="009825F0">
        <w:rPr>
          <w:sz w:val="24"/>
          <w:szCs w:val="24"/>
        </w:rPr>
        <w:t xml:space="preserve">       </w:t>
      </w:r>
    </w:p>
    <w:p w14:paraId="4AC07C41" w14:textId="77777777" w:rsidR="009C2CF0" w:rsidRPr="00004A56" w:rsidRDefault="00C114C4">
      <w:pPr>
        <w:rPr>
          <w:b/>
          <w:sz w:val="24"/>
          <w:szCs w:val="24"/>
        </w:rPr>
      </w:pPr>
      <w:r>
        <w:rPr>
          <w:sz w:val="24"/>
          <w:szCs w:val="24"/>
        </w:rPr>
        <w:t>Namens</w:t>
      </w:r>
      <w:r w:rsidR="00AA6173">
        <w:rPr>
          <w:sz w:val="24"/>
          <w:szCs w:val="24"/>
        </w:rPr>
        <w:t xml:space="preserve"> </w:t>
      </w:r>
      <w:r>
        <w:rPr>
          <w:sz w:val="24"/>
          <w:szCs w:val="24"/>
        </w:rPr>
        <w:t>Stichting Droomdag wil ik u h</w:t>
      </w:r>
      <w:r w:rsidR="001A7972" w:rsidRPr="009825F0">
        <w:rPr>
          <w:sz w:val="24"/>
          <w:szCs w:val="24"/>
        </w:rPr>
        <w:t xml:space="preserve">artelijk </w:t>
      </w:r>
      <w:r w:rsidR="00161ABE" w:rsidRPr="009825F0">
        <w:rPr>
          <w:sz w:val="24"/>
          <w:szCs w:val="24"/>
        </w:rPr>
        <w:t>dank</w:t>
      </w:r>
      <w:r>
        <w:rPr>
          <w:sz w:val="24"/>
          <w:szCs w:val="24"/>
        </w:rPr>
        <w:t>zeggen</w:t>
      </w:r>
      <w:r w:rsidR="00161ABE" w:rsidRPr="009825F0">
        <w:rPr>
          <w:sz w:val="24"/>
          <w:szCs w:val="24"/>
        </w:rPr>
        <w:t xml:space="preserve"> voor uw donatie van </w:t>
      </w:r>
      <w:r w:rsidRPr="00004A56">
        <w:rPr>
          <w:b/>
          <w:sz w:val="24"/>
          <w:szCs w:val="24"/>
        </w:rPr>
        <w:t xml:space="preserve">€ </w:t>
      </w:r>
      <w:r w:rsidR="009C2CF0" w:rsidRPr="00004A56">
        <w:rPr>
          <w:b/>
          <w:sz w:val="24"/>
          <w:szCs w:val="24"/>
        </w:rPr>
        <w:t>2670,-</w:t>
      </w:r>
    </w:p>
    <w:p w14:paraId="3DAA45BB" w14:textId="0AB76796" w:rsidR="001374FA" w:rsidRDefault="009E4AB1">
      <w:pPr>
        <w:rPr>
          <w:sz w:val="24"/>
          <w:szCs w:val="24"/>
        </w:rPr>
      </w:pPr>
      <w:r>
        <w:rPr>
          <w:sz w:val="24"/>
          <w:szCs w:val="24"/>
        </w:rPr>
        <w:t>Me</w:t>
      </w:r>
      <w:r w:rsidR="001374FA">
        <w:rPr>
          <w:sz w:val="24"/>
          <w:szCs w:val="24"/>
        </w:rPr>
        <w:t>t</w:t>
      </w:r>
      <w:r>
        <w:rPr>
          <w:sz w:val="24"/>
          <w:szCs w:val="24"/>
        </w:rPr>
        <w:t xml:space="preserve"> dit</w:t>
      </w:r>
      <w:r w:rsidR="001374FA">
        <w:rPr>
          <w:sz w:val="24"/>
          <w:szCs w:val="24"/>
        </w:rPr>
        <w:t xml:space="preserve"> prachtige bedrag </w:t>
      </w:r>
      <w:r>
        <w:rPr>
          <w:sz w:val="24"/>
          <w:szCs w:val="24"/>
        </w:rPr>
        <w:t xml:space="preserve">zorgen wij ervoor dat wij voor </w:t>
      </w:r>
      <w:r w:rsidR="009C2CF0">
        <w:rPr>
          <w:sz w:val="24"/>
          <w:szCs w:val="24"/>
        </w:rPr>
        <w:t>meerdere</w:t>
      </w:r>
      <w:r>
        <w:rPr>
          <w:sz w:val="24"/>
          <w:szCs w:val="24"/>
        </w:rPr>
        <w:t xml:space="preserve"> gezinnen waarvan</w:t>
      </w:r>
      <w:r w:rsidRPr="001374FA">
        <w:rPr>
          <w:sz w:val="24"/>
          <w:szCs w:val="24"/>
        </w:rPr>
        <w:t xml:space="preserve"> </w:t>
      </w:r>
      <w:r w:rsidRPr="009825F0">
        <w:rPr>
          <w:sz w:val="24"/>
          <w:szCs w:val="24"/>
        </w:rPr>
        <w:t>een ouder levensbedreigend of langdurig ziek is</w:t>
      </w:r>
      <w:r w:rsidR="00C4434D">
        <w:rPr>
          <w:sz w:val="24"/>
          <w:szCs w:val="24"/>
        </w:rPr>
        <w:t>,</w:t>
      </w:r>
      <w:r>
        <w:rPr>
          <w:sz w:val="24"/>
          <w:szCs w:val="24"/>
        </w:rPr>
        <w:t xml:space="preserve"> een</w:t>
      </w:r>
      <w:r w:rsidR="001374FA">
        <w:rPr>
          <w:sz w:val="24"/>
          <w:szCs w:val="24"/>
        </w:rPr>
        <w:t xml:space="preserve"> onvergetelijke</w:t>
      </w:r>
      <w:r w:rsidR="00C4434D">
        <w:rPr>
          <w:sz w:val="24"/>
          <w:szCs w:val="24"/>
        </w:rPr>
        <w:t xml:space="preserve"> en </w:t>
      </w:r>
      <w:r w:rsidR="001374FA">
        <w:rPr>
          <w:sz w:val="24"/>
          <w:szCs w:val="24"/>
        </w:rPr>
        <w:t xml:space="preserve">geheel verzorgde </w:t>
      </w:r>
      <w:r>
        <w:rPr>
          <w:sz w:val="24"/>
          <w:szCs w:val="24"/>
        </w:rPr>
        <w:t>Droomdag kunnen organiseren.</w:t>
      </w:r>
      <w:r w:rsidR="00FE7948">
        <w:rPr>
          <w:sz w:val="24"/>
          <w:szCs w:val="24"/>
        </w:rPr>
        <w:t xml:space="preserve"> Deze dag leggen wij volledig vast in beeld en geluid, u kunt zich ongetwijfeld voorstellen wat een waardevolle herinnering dit vormt voor de gezinnen.</w:t>
      </w:r>
    </w:p>
    <w:p w14:paraId="3DAA45BC" w14:textId="6014FC9C" w:rsidR="009E4AB1" w:rsidRDefault="009E4AB1">
      <w:pPr>
        <w:rPr>
          <w:sz w:val="24"/>
          <w:szCs w:val="24"/>
        </w:rPr>
      </w:pPr>
      <w:r>
        <w:rPr>
          <w:sz w:val="24"/>
          <w:szCs w:val="24"/>
        </w:rPr>
        <w:t>Onze doelgroep is heel groo</w:t>
      </w:r>
      <w:r w:rsidR="004205DD">
        <w:rPr>
          <w:sz w:val="24"/>
          <w:szCs w:val="24"/>
        </w:rPr>
        <w:t xml:space="preserve">t. Uw bijdrage helpt ons om </w:t>
      </w:r>
      <w:r>
        <w:rPr>
          <w:sz w:val="24"/>
          <w:szCs w:val="24"/>
        </w:rPr>
        <w:t xml:space="preserve">meer en meer gezinnen een Droomdag aan te kunnen bieden. Dit is onze missie, </w:t>
      </w:r>
      <w:r w:rsidR="000B723A">
        <w:rPr>
          <w:sz w:val="24"/>
          <w:szCs w:val="24"/>
        </w:rPr>
        <w:t>daarom nogmaals hartelijk dank voor uw steun</w:t>
      </w:r>
      <w:r>
        <w:rPr>
          <w:sz w:val="24"/>
          <w:szCs w:val="24"/>
        </w:rPr>
        <w:t xml:space="preserve">. </w:t>
      </w:r>
    </w:p>
    <w:p w14:paraId="7B3CD03D" w14:textId="51C14F24" w:rsidR="00D14FA6" w:rsidRDefault="00713CD8">
      <w:pPr>
        <w:rPr>
          <w:sz w:val="24"/>
          <w:szCs w:val="24"/>
        </w:rPr>
      </w:pPr>
      <w:r>
        <w:rPr>
          <w:sz w:val="24"/>
          <w:szCs w:val="24"/>
        </w:rPr>
        <w:t>Om te zien da</w:t>
      </w:r>
      <w:r w:rsidR="0085235D">
        <w:rPr>
          <w:sz w:val="24"/>
          <w:szCs w:val="24"/>
        </w:rPr>
        <w:t>t uw donatie goed besteed wordt</w:t>
      </w:r>
      <w:r w:rsidR="0085235D" w:rsidRPr="00996AC5">
        <w:rPr>
          <w:b/>
          <w:sz w:val="24"/>
          <w:szCs w:val="24"/>
        </w:rPr>
        <w:t>,</w:t>
      </w:r>
      <w:r w:rsidR="00852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wijs ik u graag naar onze website </w:t>
      </w:r>
      <w:hyperlink r:id="rId7" w:history="1">
        <w:r w:rsidRPr="00432467">
          <w:rPr>
            <w:rStyle w:val="Hyperlink"/>
            <w:sz w:val="24"/>
            <w:szCs w:val="24"/>
          </w:rPr>
          <w:t>www.stichtingdroomdag.nl</w:t>
        </w:r>
      </w:hyperlink>
      <w:r>
        <w:rPr>
          <w:sz w:val="24"/>
          <w:szCs w:val="24"/>
        </w:rPr>
        <w:t xml:space="preserve"> en stuur</w:t>
      </w:r>
      <w:r w:rsidRPr="00AB7F32">
        <w:rPr>
          <w:b/>
          <w:sz w:val="24"/>
          <w:szCs w:val="24"/>
        </w:rPr>
        <w:t xml:space="preserve"> </w:t>
      </w:r>
      <w:r w:rsidR="00AB7F32" w:rsidRPr="00996AC5">
        <w:rPr>
          <w:sz w:val="24"/>
          <w:szCs w:val="24"/>
        </w:rPr>
        <w:t>ik</w:t>
      </w:r>
      <w:r w:rsidR="00AB7F32">
        <w:rPr>
          <w:color w:val="008000"/>
          <w:sz w:val="24"/>
          <w:szCs w:val="24"/>
        </w:rPr>
        <w:t xml:space="preserve"> </w:t>
      </w:r>
      <w:r>
        <w:rPr>
          <w:sz w:val="24"/>
          <w:szCs w:val="24"/>
        </w:rPr>
        <w:t xml:space="preserve">u als bijlage een brief </w:t>
      </w:r>
      <w:r w:rsidR="00681CAB">
        <w:rPr>
          <w:sz w:val="24"/>
          <w:szCs w:val="24"/>
        </w:rPr>
        <w:t xml:space="preserve">van </w:t>
      </w:r>
      <w:r w:rsidR="000B723A">
        <w:rPr>
          <w:sz w:val="24"/>
          <w:szCs w:val="24"/>
        </w:rPr>
        <w:t>de familie Meyer</w:t>
      </w:r>
      <w:r w:rsidR="00681CAB">
        <w:rPr>
          <w:sz w:val="24"/>
          <w:szCs w:val="24"/>
        </w:rPr>
        <w:t>.</w:t>
      </w:r>
      <w:r w:rsidR="00187C78">
        <w:rPr>
          <w:sz w:val="24"/>
          <w:szCs w:val="24"/>
        </w:rPr>
        <w:t xml:space="preserve"> </w:t>
      </w:r>
      <w:r w:rsidR="00992D47">
        <w:rPr>
          <w:sz w:val="24"/>
          <w:szCs w:val="24"/>
        </w:rPr>
        <w:t xml:space="preserve">Een completere indruk van wat een Droomdag voor de gezinnen betekent </w:t>
      </w:r>
      <w:r w:rsidR="00C201C7">
        <w:rPr>
          <w:sz w:val="24"/>
          <w:szCs w:val="24"/>
        </w:rPr>
        <w:t>kan ik u niet geven.</w:t>
      </w:r>
    </w:p>
    <w:p w14:paraId="3DAA45BD" w14:textId="25C6A63D" w:rsidR="00F5371D" w:rsidRDefault="00D14FA6">
      <w:pPr>
        <w:rPr>
          <w:sz w:val="24"/>
          <w:szCs w:val="24"/>
        </w:rPr>
      </w:pPr>
      <w:r>
        <w:rPr>
          <w:sz w:val="24"/>
          <w:szCs w:val="24"/>
        </w:rPr>
        <w:t>Wanneer</w:t>
      </w:r>
      <w:r w:rsidR="00187C78">
        <w:rPr>
          <w:sz w:val="24"/>
          <w:szCs w:val="24"/>
        </w:rPr>
        <w:t xml:space="preserve"> u daarnaast ook onze nieuwsbrief wil</w:t>
      </w:r>
      <w:r>
        <w:rPr>
          <w:sz w:val="24"/>
          <w:szCs w:val="24"/>
        </w:rPr>
        <w:t>t</w:t>
      </w:r>
      <w:r w:rsidR="00C201C7">
        <w:rPr>
          <w:sz w:val="24"/>
          <w:szCs w:val="24"/>
        </w:rPr>
        <w:t xml:space="preserve"> </w:t>
      </w:r>
      <w:r w:rsidR="00187C78">
        <w:rPr>
          <w:sz w:val="24"/>
          <w:szCs w:val="24"/>
        </w:rPr>
        <w:t>ontvangen</w:t>
      </w:r>
      <w:r w:rsidR="00C201C7">
        <w:rPr>
          <w:sz w:val="24"/>
          <w:szCs w:val="24"/>
        </w:rPr>
        <w:t>,</w:t>
      </w:r>
      <w:r w:rsidR="00187C78">
        <w:rPr>
          <w:sz w:val="24"/>
          <w:szCs w:val="24"/>
        </w:rPr>
        <w:t xml:space="preserve"> om zo op de hoogte te blijven van ons mooie werk, dan kunt u dit kenbaar maken via </w:t>
      </w:r>
      <w:hyperlink r:id="rId8" w:history="1">
        <w:r w:rsidR="00187C78" w:rsidRPr="00293B84">
          <w:rPr>
            <w:rStyle w:val="Hyperlink"/>
            <w:sz w:val="24"/>
            <w:szCs w:val="24"/>
          </w:rPr>
          <w:t>info@stichtingdroomdag.nl</w:t>
        </w:r>
      </w:hyperlink>
      <w:r w:rsidR="00187C78">
        <w:rPr>
          <w:sz w:val="24"/>
          <w:szCs w:val="24"/>
        </w:rPr>
        <w:t>.</w:t>
      </w:r>
    </w:p>
    <w:p w14:paraId="1AC18A08" w14:textId="77777777" w:rsidR="009800B9" w:rsidRDefault="009800B9">
      <w:pPr>
        <w:rPr>
          <w:sz w:val="24"/>
          <w:szCs w:val="24"/>
        </w:rPr>
      </w:pPr>
    </w:p>
    <w:p w14:paraId="3DAA45BF" w14:textId="6B3992CC" w:rsidR="009825F0" w:rsidRDefault="00F5371D">
      <w:pPr>
        <w:rPr>
          <w:sz w:val="24"/>
          <w:szCs w:val="24"/>
        </w:rPr>
      </w:pPr>
      <w:r>
        <w:rPr>
          <w:sz w:val="24"/>
          <w:szCs w:val="24"/>
        </w:rPr>
        <w:t xml:space="preserve">Hartelijke </w:t>
      </w:r>
      <w:r w:rsidR="00B23BF3" w:rsidRPr="009825F0">
        <w:rPr>
          <w:sz w:val="24"/>
          <w:szCs w:val="24"/>
        </w:rPr>
        <w:t>groet</w:t>
      </w:r>
      <w:r w:rsidR="008155CD" w:rsidRPr="009825F0">
        <w:rPr>
          <w:sz w:val="24"/>
          <w:szCs w:val="24"/>
        </w:rPr>
        <w:t>,</w:t>
      </w:r>
      <w:r w:rsidR="00161322" w:rsidRPr="009825F0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namens Stichting Droomdag</w:t>
      </w:r>
      <w:r w:rsidR="0022225A" w:rsidRPr="009825F0">
        <w:rPr>
          <w:sz w:val="24"/>
          <w:szCs w:val="24"/>
        </w:rPr>
        <w:t xml:space="preserve"> </w:t>
      </w:r>
    </w:p>
    <w:p w14:paraId="5040AD87" w14:textId="3E5DFD86" w:rsidR="000F5E1C" w:rsidRDefault="000F5E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393C0" wp14:editId="0544877D">
            <wp:extent cx="1025271" cy="396240"/>
            <wp:effectExtent l="0" t="0" r="381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5475" cy="4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5C1" w14:textId="4737BC9D" w:rsidR="008155CD" w:rsidRPr="009825F0" w:rsidRDefault="009800B9">
      <w:pPr>
        <w:rPr>
          <w:sz w:val="24"/>
          <w:szCs w:val="24"/>
        </w:rPr>
      </w:pPr>
      <w:r>
        <w:rPr>
          <w:sz w:val="24"/>
          <w:szCs w:val="24"/>
        </w:rPr>
        <w:t xml:space="preserve">Anneke Deijs </w:t>
      </w:r>
      <w:r w:rsidR="0022225A" w:rsidRPr="009825F0">
        <w:rPr>
          <w:sz w:val="24"/>
          <w:szCs w:val="24"/>
        </w:rPr>
        <w:t xml:space="preserve">                                                                          </w:t>
      </w:r>
    </w:p>
    <w:p w14:paraId="3DAA45C2" w14:textId="77777777" w:rsidR="00D619B6" w:rsidRPr="009825F0" w:rsidRDefault="00D619B6">
      <w:pPr>
        <w:rPr>
          <w:b/>
          <w:sz w:val="24"/>
          <w:szCs w:val="24"/>
        </w:rPr>
      </w:pPr>
    </w:p>
    <w:sectPr w:rsidR="00D619B6" w:rsidRPr="00982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C5A8" w14:textId="77777777" w:rsidR="001506AB" w:rsidRDefault="001506AB" w:rsidP="000B723A">
      <w:pPr>
        <w:spacing w:after="0" w:line="240" w:lineRule="auto"/>
      </w:pPr>
      <w:r>
        <w:separator/>
      </w:r>
    </w:p>
  </w:endnote>
  <w:endnote w:type="continuationSeparator" w:id="0">
    <w:p w14:paraId="02744D8B" w14:textId="77777777" w:rsidR="001506AB" w:rsidRDefault="001506AB" w:rsidP="000B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E9D3" w14:textId="77777777" w:rsidR="002650EC" w:rsidRDefault="002650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65B5" w14:textId="5B7DAF2E" w:rsidR="006B2B0C" w:rsidRDefault="006B2B0C" w:rsidP="006B2B0C">
    <w:pPr>
      <w:pStyle w:val="Voettekst"/>
      <w:jc w:val="center"/>
    </w:pPr>
    <w:r>
      <w:t>Stichting Droomdag</w:t>
    </w:r>
    <w:r w:rsidR="00072A2F">
      <w:t xml:space="preserve"> - </w:t>
    </w:r>
    <w:proofErr w:type="spellStart"/>
    <w:r>
      <w:t>Veenderveld</w:t>
    </w:r>
    <w:proofErr w:type="spellEnd"/>
    <w:r>
      <w:t xml:space="preserve"> 98 </w:t>
    </w:r>
    <w:r w:rsidR="00072A2F">
      <w:t xml:space="preserve">- </w:t>
    </w:r>
    <w:r>
      <w:t xml:space="preserve">2371 TX  Roelofarendsveen </w:t>
    </w:r>
    <w:r w:rsidR="00072A2F">
      <w:t>-</w:t>
    </w:r>
    <w:r>
      <w:t xml:space="preserve"> 085-4890674</w:t>
    </w:r>
  </w:p>
  <w:p w14:paraId="38861934" w14:textId="77777777" w:rsidR="006B2B0C" w:rsidRDefault="006B2B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1022" w14:textId="77777777" w:rsidR="002650EC" w:rsidRDefault="002650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646F" w14:textId="77777777" w:rsidR="001506AB" w:rsidRDefault="001506AB" w:rsidP="000B723A">
      <w:pPr>
        <w:spacing w:after="0" w:line="240" w:lineRule="auto"/>
      </w:pPr>
      <w:r>
        <w:separator/>
      </w:r>
    </w:p>
  </w:footnote>
  <w:footnote w:type="continuationSeparator" w:id="0">
    <w:p w14:paraId="14C97A11" w14:textId="77777777" w:rsidR="001506AB" w:rsidRDefault="001506AB" w:rsidP="000B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5338" w14:textId="77777777" w:rsidR="002650EC" w:rsidRDefault="002650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E3FE" w14:textId="561641B4" w:rsidR="000B723A" w:rsidRDefault="000B723A" w:rsidP="004B26F9">
    <w:pPr>
      <w:pStyle w:val="Koptekst"/>
      <w:tabs>
        <w:tab w:val="clear" w:pos="4536"/>
        <w:tab w:val="clear" w:pos="9072"/>
        <w:tab w:val="left" w:pos="7536"/>
      </w:tabs>
      <w:jc w:val="right"/>
    </w:pPr>
    <w:bookmarkStart w:id="0" w:name="_GoBack"/>
    <w:bookmarkEnd w:id="0"/>
    <w:r>
      <w:tab/>
    </w:r>
    <w:r>
      <w:rPr>
        <w:noProof/>
      </w:rPr>
      <w:drawing>
        <wp:inline distT="0" distB="0" distL="0" distR="0" wp14:anchorId="1C912FFD" wp14:editId="765B78EA">
          <wp:extent cx="1627132" cy="62884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9116" cy="641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41E8E" w14:textId="77777777" w:rsidR="000B723A" w:rsidRDefault="000B72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DD26" w14:textId="77777777" w:rsidR="002650EC" w:rsidRDefault="002650E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6"/>
    <w:rsid w:val="00004A56"/>
    <w:rsid w:val="00061B63"/>
    <w:rsid w:val="00072A2F"/>
    <w:rsid w:val="000B723A"/>
    <w:rsid w:val="000F5E1C"/>
    <w:rsid w:val="00113BBA"/>
    <w:rsid w:val="001374FA"/>
    <w:rsid w:val="001506AB"/>
    <w:rsid w:val="00161322"/>
    <w:rsid w:val="00161ABE"/>
    <w:rsid w:val="00187C78"/>
    <w:rsid w:val="001A7972"/>
    <w:rsid w:val="001E1D24"/>
    <w:rsid w:val="001F0F91"/>
    <w:rsid w:val="001F29E9"/>
    <w:rsid w:val="0022225A"/>
    <w:rsid w:val="002650EC"/>
    <w:rsid w:val="003E5075"/>
    <w:rsid w:val="004205DD"/>
    <w:rsid w:val="004B26F9"/>
    <w:rsid w:val="004C073E"/>
    <w:rsid w:val="004C6C7C"/>
    <w:rsid w:val="00681CAB"/>
    <w:rsid w:val="006B1A36"/>
    <w:rsid w:val="006B2B0C"/>
    <w:rsid w:val="00713CD8"/>
    <w:rsid w:val="00732DB2"/>
    <w:rsid w:val="00757FEC"/>
    <w:rsid w:val="008155CD"/>
    <w:rsid w:val="0085235D"/>
    <w:rsid w:val="00885B6B"/>
    <w:rsid w:val="008F159E"/>
    <w:rsid w:val="00907E62"/>
    <w:rsid w:val="0093548D"/>
    <w:rsid w:val="009800B9"/>
    <w:rsid w:val="009825F0"/>
    <w:rsid w:val="00992D47"/>
    <w:rsid w:val="00996AC5"/>
    <w:rsid w:val="009C2CF0"/>
    <w:rsid w:val="009E4AB1"/>
    <w:rsid w:val="00A66262"/>
    <w:rsid w:val="00AA6173"/>
    <w:rsid w:val="00AB7F32"/>
    <w:rsid w:val="00B23BF3"/>
    <w:rsid w:val="00B65E98"/>
    <w:rsid w:val="00B85CCE"/>
    <w:rsid w:val="00C114C4"/>
    <w:rsid w:val="00C201C7"/>
    <w:rsid w:val="00C23BDF"/>
    <w:rsid w:val="00C3693A"/>
    <w:rsid w:val="00C4434D"/>
    <w:rsid w:val="00C9706C"/>
    <w:rsid w:val="00CC72C7"/>
    <w:rsid w:val="00D14FA6"/>
    <w:rsid w:val="00D465F2"/>
    <w:rsid w:val="00D555D3"/>
    <w:rsid w:val="00D619B6"/>
    <w:rsid w:val="00DB6ACC"/>
    <w:rsid w:val="00E22449"/>
    <w:rsid w:val="00F40508"/>
    <w:rsid w:val="00F5371D"/>
    <w:rsid w:val="00FC787F"/>
    <w:rsid w:val="00FD6C2B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A45B2"/>
  <w15:docId w15:val="{E256DD2A-7335-4A98-AB5C-F1FD96CE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B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825F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825F0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0B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723A"/>
  </w:style>
  <w:style w:type="paragraph" w:styleId="Voettekst">
    <w:name w:val="footer"/>
    <w:basedOn w:val="Standaard"/>
    <w:link w:val="VoettekstChar"/>
    <w:uiPriority w:val="99"/>
    <w:unhideWhenUsed/>
    <w:rsid w:val="000B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76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28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droomdag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tichtingdroomdag.n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4AE8-B7E5-4700-81CA-BA11CE0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ke Deijs</cp:lastModifiedBy>
  <cp:revision>3</cp:revision>
  <cp:lastPrinted>2018-01-23T19:55:00Z</cp:lastPrinted>
  <dcterms:created xsi:type="dcterms:W3CDTF">2018-11-06T10:44:00Z</dcterms:created>
  <dcterms:modified xsi:type="dcterms:W3CDTF">2018-11-06T10:52:00Z</dcterms:modified>
</cp:coreProperties>
</file>